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1F2D97AE" w:rsidR="00C17C24" w:rsidRDefault="00680833" w:rsidP="00281758">
      <w:r>
        <w:rPr>
          <w:noProof/>
        </w:rPr>
        <w:drawing>
          <wp:anchor distT="0" distB="0" distL="114300" distR="114300" simplePos="0" relativeHeight="251689984" behindDoc="1" locked="0" layoutInCell="1" allowOverlap="1" wp14:anchorId="3320B984" wp14:editId="4508C44B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2" name="Picture 2" descr="A picture containing tex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able_hygiene_backboard_HK_DUAL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2C69E8E5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7D4536AB" w14:textId="7939CD43" w:rsidR="00C570F1" w:rsidRDefault="00680833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1AB021E7" wp14:editId="517F7931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4" name="Picture 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able_hygiene_backboard_HK_DUAL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70A7C774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4CB04BA4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13902DD8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C570F1">
        <w:br w:type="page"/>
      </w:r>
    </w:p>
    <w:p w14:paraId="7A6622B4" w14:textId="5696139E" w:rsidR="008C6C8A" w:rsidRDefault="00680833" w:rsidP="00281758"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567B7488" wp14:editId="59A49FB4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able_hygiene_backboard_HK_DUAL_05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75437" w14:textId="6460A9C7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29EEB73D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A092E" w14:textId="77777777" w:rsidR="00370688" w:rsidRDefault="00370688" w:rsidP="00370688">
      <w:r>
        <w:separator/>
      </w:r>
    </w:p>
  </w:endnote>
  <w:endnote w:type="continuationSeparator" w:id="0">
    <w:p w14:paraId="53878729" w14:textId="77777777" w:rsidR="00370688" w:rsidRDefault="00370688" w:rsidP="0037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44D07" w14:textId="77777777" w:rsidR="00370688" w:rsidRDefault="00370688" w:rsidP="00370688">
      <w:r>
        <w:separator/>
      </w:r>
    </w:p>
  </w:footnote>
  <w:footnote w:type="continuationSeparator" w:id="0">
    <w:p w14:paraId="17E4DB48" w14:textId="77777777" w:rsidR="00370688" w:rsidRDefault="00370688" w:rsidP="00370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1927C6"/>
    <w:rsid w:val="00204767"/>
    <w:rsid w:val="00281758"/>
    <w:rsid w:val="00370688"/>
    <w:rsid w:val="00585867"/>
    <w:rsid w:val="005E6BD2"/>
    <w:rsid w:val="00610EE1"/>
    <w:rsid w:val="00674483"/>
    <w:rsid w:val="00680833"/>
    <w:rsid w:val="006F42E0"/>
    <w:rsid w:val="00760B32"/>
    <w:rsid w:val="00771858"/>
    <w:rsid w:val="0082392F"/>
    <w:rsid w:val="008C6C8A"/>
    <w:rsid w:val="00A74EF7"/>
    <w:rsid w:val="00AE132C"/>
    <w:rsid w:val="00B22D0F"/>
    <w:rsid w:val="00C17C24"/>
    <w:rsid w:val="00C570F1"/>
    <w:rsid w:val="00C9013C"/>
    <w:rsid w:val="00D06F5A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178BB7-EC38-4A75-9B5D-5F159205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6-24T09:02:00Z</dcterms:created>
  <dcterms:modified xsi:type="dcterms:W3CDTF">2020-06-24T09:02:00Z</dcterms:modified>
</cp:coreProperties>
</file>